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5C115" w14:textId="0F1E5005" w:rsidR="00EF45CA" w:rsidRPr="00FB46CE" w:rsidRDefault="00D231CE" w:rsidP="00D231C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67D2828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АДМИНИСТРАЦИЯ ГОРОДСКОГО ПОСЕЛЕНИЯ ГОРОД КАЛАЧ</w:t>
      </w:r>
    </w:p>
    <w:p w14:paraId="7A7A652A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КАЛАЧЕЕВСКОГО МУНИЦИПАЛЬНОГО РАЙОНА</w:t>
      </w:r>
    </w:p>
    <w:p w14:paraId="4487E5E8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ОРОНЕЖСКОЙ ОБЛАСТИ</w:t>
      </w:r>
    </w:p>
    <w:p w14:paraId="2C8BD39E" w14:textId="77777777" w:rsidR="00EF45CA" w:rsidRPr="00FB46CE" w:rsidRDefault="00EF45CA" w:rsidP="00FB46CE">
      <w:pPr>
        <w:rPr>
          <w:rFonts w:ascii="Arial" w:hAnsi="Arial" w:cs="Arial"/>
          <w:bCs/>
        </w:rPr>
      </w:pPr>
    </w:p>
    <w:p w14:paraId="0B42222D" w14:textId="77777777" w:rsidR="00EF45CA" w:rsidRPr="00FB46CE" w:rsidRDefault="00EF45CA" w:rsidP="00FB46C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B46C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325E0A8" w14:textId="77777777" w:rsidR="00EF45CA" w:rsidRPr="00FB46CE" w:rsidRDefault="00EF45CA" w:rsidP="00FB46CE">
      <w:pPr>
        <w:rPr>
          <w:rFonts w:ascii="Arial" w:hAnsi="Arial" w:cs="Arial"/>
          <w:bCs/>
        </w:rPr>
      </w:pPr>
    </w:p>
    <w:p w14:paraId="5F284B5F" w14:textId="6D2490D8" w:rsidR="00EF45CA" w:rsidRPr="00FB46CE" w:rsidRDefault="00D231CE" w:rsidP="00FB46CE">
      <w:pPr>
        <w:tabs>
          <w:tab w:val="left" w:pos="77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27E05A26" w14:textId="07B12C76" w:rsidR="00A054D1" w:rsidRPr="00FB46CE" w:rsidRDefault="00F93E69" w:rsidP="00FB46CE">
      <w:pPr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г. Калач</w:t>
      </w:r>
    </w:p>
    <w:p w14:paraId="64EF3E17" w14:textId="77777777" w:rsidR="00F93E69" w:rsidRPr="00FB46CE" w:rsidRDefault="00F93E69" w:rsidP="00FB46CE">
      <w:pPr>
        <w:rPr>
          <w:rFonts w:ascii="Arial" w:hAnsi="Arial" w:cs="Arial"/>
          <w:bCs/>
        </w:rPr>
      </w:pPr>
    </w:p>
    <w:p w14:paraId="492DF3D6" w14:textId="60C6CB9F" w:rsidR="0066336C" w:rsidRPr="00FB46CE" w:rsidRDefault="00DF5031" w:rsidP="00FB46C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B46C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2F03FC6" w14:textId="77777777" w:rsidR="00EF45CA" w:rsidRPr="00FB46CE" w:rsidRDefault="00EF45CA" w:rsidP="00FB46CE">
      <w:pPr>
        <w:tabs>
          <w:tab w:val="left" w:pos="4395"/>
        </w:tabs>
        <w:rPr>
          <w:rFonts w:ascii="Arial" w:hAnsi="Arial" w:cs="Arial"/>
          <w:bCs/>
        </w:rPr>
      </w:pPr>
    </w:p>
    <w:p w14:paraId="55CB390A" w14:textId="77777777" w:rsidR="00FF3E62" w:rsidRPr="00FB46CE" w:rsidRDefault="00AC3CB9" w:rsidP="00FB46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</w:t>
      </w:r>
      <w:r w:rsidR="00DF5031" w:rsidRPr="00FB46C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FB46CE">
        <w:rPr>
          <w:rFonts w:ascii="Arial" w:hAnsi="Arial" w:cs="Arial"/>
          <w:bCs/>
        </w:rPr>
        <w:t>29.06.</w:t>
      </w:r>
      <w:r w:rsidR="0005096E" w:rsidRPr="00FB46CE">
        <w:rPr>
          <w:rFonts w:ascii="Arial" w:hAnsi="Arial" w:cs="Arial"/>
          <w:bCs/>
        </w:rPr>
        <w:t>2022</w:t>
      </w:r>
      <w:r w:rsidR="00DF5031" w:rsidRPr="00FB46CE">
        <w:rPr>
          <w:rFonts w:ascii="Arial" w:hAnsi="Arial" w:cs="Arial"/>
          <w:bCs/>
        </w:rPr>
        <w:t xml:space="preserve"> г. № </w:t>
      </w:r>
      <w:r w:rsidR="00141719" w:rsidRPr="00FB46CE">
        <w:rPr>
          <w:rFonts w:ascii="Arial" w:hAnsi="Arial" w:cs="Arial"/>
          <w:bCs/>
        </w:rPr>
        <w:t>111</w:t>
      </w:r>
      <w:r w:rsidR="00DF5031" w:rsidRPr="00FB46CE">
        <w:rPr>
          <w:rFonts w:ascii="Arial" w:hAnsi="Arial" w:cs="Arial"/>
          <w:bCs/>
        </w:rPr>
        <w:t>, администрация</w:t>
      </w:r>
      <w:r w:rsidRPr="00FB46C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B46C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058119E" w14:textId="77777777" w:rsidR="00EF45CA" w:rsidRPr="00FB46CE" w:rsidRDefault="00EF45CA" w:rsidP="00FB46C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п о с т а н о в л я е т:</w:t>
      </w:r>
    </w:p>
    <w:p w14:paraId="7DA8DB32" w14:textId="77777777" w:rsidR="00F32F63" w:rsidRPr="00FB46CE" w:rsidRDefault="004A68D9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B46CE">
        <w:rPr>
          <w:rFonts w:ascii="Arial" w:hAnsi="Arial" w:cs="Arial"/>
          <w:bCs/>
        </w:rPr>
        <w:t xml:space="preserve"> Воронежская область, </w:t>
      </w:r>
      <w:r w:rsidR="003F2763" w:rsidRPr="00FB46CE">
        <w:rPr>
          <w:rFonts w:ascii="Arial" w:hAnsi="Arial" w:cs="Arial"/>
          <w:bCs/>
        </w:rPr>
        <w:t>Калачеевский район</w:t>
      </w:r>
      <w:r w:rsidR="00AC3CB9" w:rsidRPr="00FB46CE">
        <w:rPr>
          <w:rFonts w:ascii="Arial" w:hAnsi="Arial" w:cs="Arial"/>
          <w:bCs/>
        </w:rPr>
        <w:t xml:space="preserve">, </w:t>
      </w:r>
      <w:r w:rsidR="003F2763" w:rsidRPr="00FB46CE">
        <w:rPr>
          <w:rFonts w:ascii="Arial" w:hAnsi="Arial" w:cs="Arial"/>
          <w:bCs/>
        </w:rPr>
        <w:t xml:space="preserve">хутор </w:t>
      </w:r>
      <w:r w:rsidR="00337251" w:rsidRPr="00FB46CE">
        <w:rPr>
          <w:rFonts w:ascii="Arial" w:hAnsi="Arial" w:cs="Arial"/>
          <w:bCs/>
        </w:rPr>
        <w:t>Рыбкин</w:t>
      </w:r>
      <w:r w:rsidR="003F2763" w:rsidRPr="00FB46CE">
        <w:rPr>
          <w:rFonts w:ascii="Arial" w:hAnsi="Arial" w:cs="Arial"/>
          <w:bCs/>
        </w:rPr>
        <w:t xml:space="preserve">, ул. </w:t>
      </w:r>
      <w:r w:rsidR="00141719" w:rsidRPr="00FB46CE">
        <w:rPr>
          <w:rFonts w:ascii="Arial" w:hAnsi="Arial" w:cs="Arial"/>
          <w:bCs/>
        </w:rPr>
        <w:t xml:space="preserve">Рыбкина, д. </w:t>
      </w:r>
      <w:r w:rsidR="00337251" w:rsidRPr="00FB46CE">
        <w:rPr>
          <w:rFonts w:ascii="Arial" w:hAnsi="Arial" w:cs="Arial"/>
          <w:bCs/>
        </w:rPr>
        <w:t>1</w:t>
      </w:r>
      <w:r w:rsidR="00141719" w:rsidRPr="00FB46CE">
        <w:rPr>
          <w:rFonts w:ascii="Arial" w:hAnsi="Arial" w:cs="Arial"/>
          <w:bCs/>
        </w:rPr>
        <w:t>3</w:t>
      </w:r>
      <w:r w:rsidR="00337251" w:rsidRPr="00FB46CE">
        <w:rPr>
          <w:rFonts w:ascii="Arial" w:hAnsi="Arial" w:cs="Arial"/>
          <w:bCs/>
        </w:rPr>
        <w:t>а</w:t>
      </w:r>
      <w:r w:rsidR="00AC3CB9" w:rsidRPr="00FB46C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1EE16A8" w14:textId="77777777" w:rsidR="00536495" w:rsidRPr="00FB46CE" w:rsidRDefault="0005096E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</w:t>
      </w:r>
      <w:r w:rsidR="00536495" w:rsidRPr="00FB46C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5E810DC" w14:textId="77777777" w:rsidR="007B587E" w:rsidRPr="00FB46CE" w:rsidRDefault="007B587E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DB9BFE" w14:textId="77777777" w:rsidR="001F5938" w:rsidRPr="00FB46CE" w:rsidRDefault="001F5938" w:rsidP="00FB46C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B46CE" w14:paraId="5EAA31A9" w14:textId="77777777" w:rsidTr="00FB46CE">
        <w:tc>
          <w:tcPr>
            <w:tcW w:w="4927" w:type="dxa"/>
          </w:tcPr>
          <w:p w14:paraId="1A2FBD86" w14:textId="77777777" w:rsidR="00FB46CE" w:rsidRPr="00FB46CE" w:rsidRDefault="00FB46CE" w:rsidP="00FB4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2E94B60" w14:textId="34868CBB" w:rsidR="00FB46CE" w:rsidRDefault="00FB46CE" w:rsidP="00FB4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FD9E2F" w14:textId="4997921D" w:rsidR="00FB46CE" w:rsidRPr="00FB46CE" w:rsidRDefault="00FB46CE" w:rsidP="00FB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B46C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FF06C59" w14:textId="43C6CB04" w:rsidR="00555668" w:rsidRPr="00FB46CE" w:rsidRDefault="00555668" w:rsidP="00FB46C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B46CE" w:rsidSect="00FB46C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1DB2" w14:textId="77777777" w:rsidR="0093438F" w:rsidRDefault="0093438F" w:rsidP="00407A16">
      <w:r>
        <w:separator/>
      </w:r>
    </w:p>
  </w:endnote>
  <w:endnote w:type="continuationSeparator" w:id="0">
    <w:p w14:paraId="7518975A" w14:textId="77777777" w:rsidR="0093438F" w:rsidRDefault="0093438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6972" w14:textId="77777777" w:rsidR="0093438F" w:rsidRDefault="0093438F" w:rsidP="00407A16">
      <w:r>
        <w:separator/>
      </w:r>
    </w:p>
  </w:footnote>
  <w:footnote w:type="continuationSeparator" w:id="0">
    <w:p w14:paraId="24B88F14" w14:textId="77777777" w:rsidR="0093438F" w:rsidRDefault="0093438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1719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5806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55801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3438F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1CE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93059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46CE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C0C9-22CE-460D-825F-D1AE93A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7</cp:revision>
  <cp:lastPrinted>2022-11-18T10:52:00Z</cp:lastPrinted>
  <dcterms:created xsi:type="dcterms:W3CDTF">2021-01-13T12:03:00Z</dcterms:created>
  <dcterms:modified xsi:type="dcterms:W3CDTF">2022-12-06T05:55:00Z</dcterms:modified>
</cp:coreProperties>
</file>